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教程复习纲要与习题全解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教程复习纲要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33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基础教程复习纲要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